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 </w:t>
      </w:r>
      <w:proofErr w:type="gramStart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proofErr w:type="gramEnd"/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С О К  </w:t>
      </w:r>
    </w:p>
    <w:p w:rsidR="00973312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ителей МБОУ «ЯСШ № 4» </w:t>
      </w:r>
    </w:p>
    <w:p w:rsidR="00A33668" w:rsidRPr="00C13FFA" w:rsidRDefault="00A33668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граммы НОО</w:t>
      </w:r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2025-2026 учебный год на </w:t>
      </w:r>
      <w:r w:rsidR="00E9325C">
        <w:rPr>
          <w:rFonts w:ascii="Times New Roman" w:eastAsia="Times New Roman" w:hAnsi="Times New Roman" w:cs="Times New Roman"/>
          <w:color w:val="000000"/>
          <w:sz w:val="22"/>
          <w:szCs w:val="22"/>
        </w:rPr>
        <w:t>01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.0</w:t>
      </w:r>
      <w:r w:rsidR="00E9325C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.202</w:t>
      </w:r>
      <w:r w:rsidR="00A33668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</w:p>
    <w:p w:rsidR="00973312" w:rsidRPr="00C13FFA" w:rsidRDefault="002E065E" w:rsidP="00C13F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13FFA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tbl>
      <w:tblPr>
        <w:tblStyle w:val="ae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607"/>
        <w:gridCol w:w="15"/>
        <w:gridCol w:w="1427"/>
        <w:gridCol w:w="1763"/>
        <w:gridCol w:w="3138"/>
        <w:gridCol w:w="1324"/>
        <w:gridCol w:w="1028"/>
        <w:gridCol w:w="1853"/>
        <w:gridCol w:w="1714"/>
        <w:gridCol w:w="1320"/>
      </w:tblGrid>
      <w:tr w:rsidR="00332794" w:rsidRPr="00D74F31" w:rsidTr="00332794">
        <w:trPr>
          <w:trHeight w:val="353"/>
        </w:trPr>
        <w:tc>
          <w:tcPr>
            <w:tcW w:w="2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08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5" w:type="pct"/>
            <w:vMerge w:val="restart"/>
            <w:tcBorders>
              <w:top w:val="single" w:sz="8" w:space="0" w:color="000000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нимаемая должность</w:t>
            </w:r>
          </w:p>
        </w:tc>
        <w:tc>
          <w:tcPr>
            <w:tcW w:w="557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емые предметы, курсы, модули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е. Специальность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 диплому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аж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работы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 какого врем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данной школе</w:t>
            </w:r>
          </w:p>
        </w:tc>
        <w:tc>
          <w:tcPr>
            <w:tcW w:w="586" w:type="pct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едения о повышении квалификации и переподготовке (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следние 3 года)</w:t>
            </w:r>
          </w:p>
        </w:tc>
        <w:tc>
          <w:tcPr>
            <w:tcW w:w="542" w:type="pct"/>
            <w:vMerge w:val="restar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 прохождения аттестац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а 5 лет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валификация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17" w:type="pct"/>
            <w:tcBorders>
              <w:top w:val="single" w:sz="8" w:space="0" w:color="000000"/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щеобра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программ</w:t>
            </w:r>
          </w:p>
        </w:tc>
      </w:tr>
      <w:tr w:rsidR="00332794" w:rsidRPr="00D74F31" w:rsidTr="00332794">
        <w:trPr>
          <w:trHeight w:val="965"/>
        </w:trPr>
        <w:tc>
          <w:tcPr>
            <w:tcW w:w="2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vMerge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794" w:rsidRPr="00D74F31" w:rsidTr="00332794"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ыпирайленко</w:t>
            </w:r>
            <w:proofErr w:type="spellEnd"/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дежда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Алекс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а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уд (технология), изобразительное искусство, русский язык, литературное чтение, развитие речи, математика, окружающий мир, ОРКСЭ (светская этика)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Клуб «Азбука безопасности»: Клуб «Азбука безопасности»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Орлята России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орисоглебский государственный педагогический институт, 1982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ч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8F8" w:rsidRPr="005D08F8" w:rsidRDefault="005D08F8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D08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Актуальные вопросы формирования функциональной грамотности педагогов» 09.06.2023 5812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6.202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, АООП НОО</w:t>
            </w:r>
          </w:p>
        </w:tc>
      </w:tr>
      <w:tr w:rsidR="00332794" w:rsidRPr="00D74F31" w:rsidTr="00332794"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Голубович </w:t>
            </w: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Елена Виктор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ача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руд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(технология), изобразительное искусство, русский язык, литературное чтение, развитие речи, математика, окружающ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р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рымский гос. гуманитарный университет 2002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ч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2л 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8 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</w:t>
            </w: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3.11.20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Д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ОО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АООП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ОО</w:t>
            </w:r>
          </w:p>
        </w:tc>
      </w:tr>
      <w:tr w:rsidR="00332794" w:rsidRPr="00D74F31" w:rsidTr="00332794"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гребина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аталья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ктор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а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 (технология), изобразительное искусство, русский язык, литературное чтение, развитие речи, математика, окружающ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р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грово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луб "Тропинка в профессию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>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ред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ц. Ялтинское педагогическое училищ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984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ч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01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</w:t>
            </w:r>
          </w:p>
        </w:tc>
      </w:tr>
      <w:tr w:rsidR="00332794" w:rsidRPr="00D74F31" w:rsidTr="00332794">
        <w:trPr>
          <w:trHeight w:val="4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ысяков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Евгения Михайловна</w:t>
            </w:r>
          </w:p>
        </w:tc>
        <w:tc>
          <w:tcPr>
            <w:tcW w:w="5" w:type="pct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-логопед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-логопед</w:t>
            </w:r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курс «Мир звуков»,</w:t>
            </w:r>
          </w:p>
          <w:p w:rsidR="0014258A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жок «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АБВГДей</w:t>
            </w:r>
            <w:proofErr w:type="spell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-ка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ысшее,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го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Обр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-ние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г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фе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обр. "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с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сихю-соц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-т" г. Москва, 2014 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тель-логопед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м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тратегия управления образовательной организацией: эффективное функционирование и развитие школы. 27.10-21.11.2025, КРИППО, 72 ч</w:t>
            </w:r>
          </w:p>
          <w:p w:rsidR="007D7FD2" w:rsidRPr="00D74F31" w:rsidRDefault="007D7FD2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FD2" w:rsidRPr="007D7FD2" w:rsidRDefault="007D7FD2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</w:t>
            </w:r>
            <w:proofErr w:type="spell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ормаирование</w:t>
            </w:r>
            <w:proofErr w:type="spell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КТ-компетенции</w:t>
            </w:r>
            <w:proofErr w:type="gram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едработникадля</w:t>
            </w:r>
            <w:proofErr w:type="spellEnd"/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рганизации дистанционного обучения в образовательном учреждении 24.04.2025 </w:t>
            </w:r>
          </w:p>
          <w:p w:rsidR="007D7FD2" w:rsidRPr="00D74F31" w:rsidRDefault="007D7FD2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36 ч</w:t>
            </w: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тойчивой и поддерживающей образовательной среды: от стратегии управления до педагогической практики. , 5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та 2026,  форум «Педагоги России: инновации в образовании  », 8 ч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06.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</w:p>
        </w:tc>
      </w:tr>
      <w:tr w:rsidR="00332794" w:rsidRPr="00D74F31" w:rsidTr="00332794">
        <w:trPr>
          <w:trHeight w:val="1260"/>
        </w:trPr>
        <w:tc>
          <w:tcPr>
            <w:tcW w:w="20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one" w:sz="4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none" w:sz="4" w:space="0" w:color="000000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794" w:rsidRPr="00D74F31" w:rsidTr="00332794">
        <w:trPr>
          <w:trHeight w:val="1260"/>
        </w:trPr>
        <w:tc>
          <w:tcPr>
            <w:tcW w:w="2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none" w:sz="4" w:space="0" w:color="000000"/>
              <w:bottom w:val="single" w:sz="8" w:space="0" w:color="000000"/>
              <w:right w:val="single" w:sz="4" w:space="0" w:color="auto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794" w:rsidRPr="00D74F31" w:rsidTr="00332794"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етровская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Юлия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музык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д.об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зыка, изобразительное искусство, </w:t>
            </w: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Курс "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Россия-мои</w:t>
            </w:r>
            <w:proofErr w:type="gram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горизонты", </w:t>
            </w:r>
            <w:proofErr w:type="spell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 кружок "Основы функциональной грамотности: учимся для жизни"</w:t>
            </w:r>
          </w:p>
          <w:p w:rsidR="0014258A" w:rsidRPr="00D74F31" w:rsidRDefault="0014258A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Час общения «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>важном</w:t>
            </w:r>
            <w:proofErr w:type="gramEnd"/>
          </w:p>
          <w:p w:rsidR="003D6034" w:rsidRPr="00D74F31" w:rsidRDefault="0014258A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71717" w:themeColor="background2" w:themeShade="1A"/>
                <w:spacing w:val="-2"/>
                <w:sz w:val="22"/>
                <w:szCs w:val="22"/>
              </w:rPr>
              <w:t xml:space="preserve">»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олонтерское объединение "Школа волонтера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, кружок «Хор»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литопольск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ударственный педагогический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иверсите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08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читель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зыки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э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ики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эстетики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 вокала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лет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10 мес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D2" w:rsidRPr="007D7FD2" w:rsidRDefault="007D7FD2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D7FD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БОУ ДПО РК КРИППО «Классный руководитель: эффективные технологии взаимодействия участников образовательного процесса»» 04.04.2025 </w:t>
            </w:r>
            <w:r w:rsidRPr="00D74F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18 ч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1.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41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НОО, АООП НОО,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332794" w:rsidRPr="00D74F31" w:rsidTr="00332794">
        <w:trPr>
          <w:trHeight w:val="424"/>
        </w:trPr>
        <w:tc>
          <w:tcPr>
            <w:tcW w:w="200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Тихонова Юлия Анатол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а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55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 (технология), изобразительное искусство, русский язык, литературное чтение, развитие речи, математика, окружающ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р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 xml:space="preserve">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41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5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86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младших школьников 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776A6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ВПР, 24.02-26.02.2026, КРИППО , 18 ч</w:t>
            </w: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6757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тойчивой и поддерживающей образовательной среды: от стратегии управления до </w:t>
            </w:r>
            <w:r w:rsidRPr="00D74F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ой практики. , 5 марта 2026,  форум «Педагоги России: инновации в образовании  », 8 ч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096A36" w:rsidRPr="00D74F31" w:rsidRDefault="00096A3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1.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</w:t>
            </w:r>
          </w:p>
        </w:tc>
      </w:tr>
      <w:tr w:rsidR="00332794" w:rsidRPr="00D74F31" w:rsidTr="00332794">
        <w:tc>
          <w:tcPr>
            <w:tcW w:w="200" w:type="pct"/>
            <w:vMerge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794" w:rsidRPr="00D74F31" w:rsidTr="00332794">
        <w:trPr>
          <w:trHeight w:val="2545"/>
        </w:trPr>
        <w:tc>
          <w:tcPr>
            <w:tcW w:w="20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2794" w:rsidRPr="00D74F31" w:rsidTr="00332794">
        <w:trPr>
          <w:trHeight w:val="1262"/>
        </w:trPr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анишева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Марианна Александровна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 (технология), изобразительное искусство, русский язык, литературное чтение, развитие речи, математика, окружающий мир, ОРКСЭ (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ы православной культуры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lastRenderedPageBreak/>
              <w:t xml:space="preserve">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Высшее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Тираспольский ордена "знак Почета" гос. Пединститут Т. Г. Шевченко, 1990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8F8" w:rsidRPr="005D08F8" w:rsidRDefault="005D08F8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D08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Актуальные вопросы формирования функциональной грамотности педагогов» 09.06.202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густ 2023 СЗД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, АООП НОО</w:t>
            </w:r>
          </w:p>
        </w:tc>
      </w:tr>
      <w:tr w:rsidR="00332794" w:rsidRPr="00D74F31" w:rsidTr="00332794">
        <w:trPr>
          <w:trHeight w:val="444"/>
        </w:trPr>
        <w:tc>
          <w:tcPr>
            <w:tcW w:w="200" w:type="pct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Лель Елена Викторо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УВ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ча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57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 (технология), изобразительное искусство, русский язык, литературное чтение, развитие речи, математика, окружающ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ир,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</w:p>
        </w:tc>
        <w:tc>
          <w:tcPr>
            <w:tcW w:w="992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гуманитарный  университет,  2013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ГАОУ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«Крымский федеральный университет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.в.И.Вернадского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» 2019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подаватель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р.яз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и лит., учитель 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убежной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лит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418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л.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586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6A6757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поддерживающей образовательной среды: от стратегии управления до педагогической практики. , 5 марта 2026,  форум «Педагоги России: инновации в образовании  », 8 ч</w:t>
            </w:r>
          </w:p>
          <w:p w:rsidR="00F0117C" w:rsidRPr="00D74F31" w:rsidRDefault="00F0117C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Формирование ИКТ-компетенций педагогического работника для организации дистанционного обучения в образовательном учреждении</w:t>
            </w:r>
            <w:proofErr w:type="gram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 Сентябрь 2024, КРИППО 36 ч</w:t>
            </w:r>
          </w:p>
          <w:p w:rsidR="00F0117C" w:rsidRPr="00D74F31" w:rsidRDefault="00F0117C" w:rsidP="00D74F31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101010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"Организация делопроизводства в образовательной 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lastRenderedPageBreak/>
              <w:t>организации"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 ноябрь 2024, КРИППО, </w:t>
            </w:r>
            <w:r w:rsidR="00E9325C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>72</w:t>
            </w:r>
            <w:r w:rsidRPr="00D74F31">
              <w:rPr>
                <w:rFonts w:ascii="Times New Roman" w:hAnsi="Times New Roman" w:cs="Times New Roman"/>
                <w:color w:val="101010"/>
                <w:sz w:val="22"/>
                <w:szCs w:val="22"/>
              </w:rPr>
              <w:t xml:space="preserve"> ч.</w:t>
            </w:r>
          </w:p>
          <w:p w:rsidR="00F0117C" w:rsidRPr="00D74F31" w:rsidRDefault="00F0117C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, АООП НОО</w:t>
            </w:r>
          </w:p>
        </w:tc>
      </w:tr>
      <w:tr w:rsidR="00332794" w:rsidRPr="00D74F31" w:rsidTr="00332794">
        <w:trPr>
          <w:trHeight w:val="521"/>
        </w:trPr>
        <w:tc>
          <w:tcPr>
            <w:tcW w:w="200" w:type="pct"/>
            <w:vMerge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794" w:rsidRPr="00D74F31" w:rsidTr="00332794">
        <w:trPr>
          <w:trHeight w:val="609"/>
        </w:trPr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Захарченко Ольга Сергеевна 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, англ. языка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руд (технология), изобразительное искусство, русский язык, литературное чтение, развитие речи, математика, окружающий мир, ОРКСЭ (светская этика)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гровой клуб "Тропинка в профессию"</w:t>
            </w:r>
            <w:proofErr w:type="gramEnd"/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лийский язык 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АНПОО «Национальны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 Социально-Педагогическ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 Колледж»</w:t>
            </w:r>
          </w:p>
          <w:p w:rsidR="003D6034" w:rsidRPr="00D74F31" w:rsidRDefault="003D6034" w:rsidP="00D74F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11 м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д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2023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удентка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О</w:t>
            </w:r>
          </w:p>
        </w:tc>
      </w:tr>
      <w:tr w:rsidR="00332794" w:rsidRPr="00D74F31" w:rsidTr="00332794">
        <w:trPr>
          <w:trHeight w:val="1073"/>
        </w:trPr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оргун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Наталья Дмитри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дагог-библиотекарь 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Высшее. Симферопольский государственный университет 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м.М.В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Фрунзе 1988г.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олог, педагог русского языка и литературы.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 лет 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2025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F31" w:rsidRPr="00D74F31" w:rsidTr="00332794">
        <w:trPr>
          <w:trHeight w:val="3376"/>
        </w:trPr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асенцова Дарья Андре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учитель физической культуры, </w:t>
            </w:r>
            <w:r w:rsidRPr="00D74F31">
              <w:rPr>
                <w:rFonts w:ascii="Times New Roman" w:eastAsia="Arial Unicode MS" w:hAnsi="Times New Roman" w:cs="Times New Roman"/>
                <w:color w:val="212024"/>
                <w:spacing w:val="-2"/>
                <w:sz w:val="22"/>
                <w:szCs w:val="22"/>
              </w:rPr>
              <w:t>Крымский вальс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ымский факультет Киевского национального университета культуры и искусств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6.2008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урок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 (переподготовка 600ч)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0.12.2023 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етмейстер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2776A6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на уроках физической культуры в соответствии с требованиями обновленного ФГОС ООО, 10.03.-12.03.2026, КРИППО , 18 ч</w:t>
            </w: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31.08. 2025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зд</w:t>
            </w:r>
            <w:proofErr w:type="spellEnd"/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п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spellEnd"/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НОО, АООП НОО,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ОО, СОО,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ООП ООО</w:t>
            </w:r>
          </w:p>
        </w:tc>
      </w:tr>
      <w:tr w:rsidR="00332794" w:rsidRPr="00D74F31" w:rsidTr="00332794">
        <w:trPr>
          <w:trHeight w:val="609"/>
        </w:trPr>
        <w:tc>
          <w:tcPr>
            <w:tcW w:w="200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08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мославская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55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 (технология), изобразительное искусство, русский язык, литературное чтение, развитие речи, математика, окружающий</w:t>
            </w: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р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И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грово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луб "Тропинка в профессию"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Клуб «Азбука безопасности»: Клуб «Азбука безопасности», </w:t>
            </w:r>
            <w:proofErr w:type="spell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Метапредметный</w:t>
            </w:r>
            <w:proofErr w:type="spell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 кружок "Функциональная грамотность", Орлята России</w:t>
            </w:r>
          </w:p>
          <w:p w:rsidR="003D6034" w:rsidRPr="00D74F31" w:rsidRDefault="003D6034" w:rsidP="00D74F3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Час общения "Разговоры о </w:t>
            </w:r>
            <w:proofErr w:type="gramStart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важном</w:t>
            </w:r>
            <w:proofErr w:type="gramEnd"/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"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 xml:space="preserve">, Кружок "Мир книг", </w:t>
            </w:r>
            <w:r w:rsidRPr="00D74F31">
              <w:rPr>
                <w:rFonts w:ascii="Times New Roman" w:hAnsi="Times New Roman" w:cs="Times New Roman"/>
                <w:color w:val="212024"/>
                <w:spacing w:val="-2"/>
                <w:sz w:val="22"/>
                <w:szCs w:val="22"/>
              </w:rPr>
              <w:t>Курс "Юный волонтер"</w:t>
            </w:r>
          </w:p>
        </w:tc>
        <w:tc>
          <w:tcPr>
            <w:tcW w:w="99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Херсонский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дагоический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нститут 22.06.1998 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итель нач. классов</w:t>
            </w:r>
            <w:proofErr w:type="gram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читель украинского языка и </w:t>
            </w:r>
            <w:proofErr w:type="spellStart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тертуры</w:t>
            </w:r>
            <w:proofErr w:type="spellEnd"/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зарубежной литер</w:t>
            </w:r>
          </w:p>
        </w:tc>
        <w:tc>
          <w:tcPr>
            <w:tcW w:w="418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лет</w:t>
            </w:r>
          </w:p>
        </w:tc>
        <w:tc>
          <w:tcPr>
            <w:tcW w:w="32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D74F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A36" w:rsidRPr="00096A36" w:rsidRDefault="00096A36" w:rsidP="00D74F3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96A3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БОУ ДПО РК КРИППО Классный руководитель: эффективные технологии взаимодействия участников образовательного процесса» 04.04.2025</w:t>
            </w:r>
          </w:p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СЗД</w:t>
            </w:r>
          </w:p>
        </w:tc>
        <w:tc>
          <w:tcPr>
            <w:tcW w:w="41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3D6034" w:rsidRPr="00D74F31" w:rsidRDefault="003D6034" w:rsidP="00D74F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1">
              <w:rPr>
                <w:rFonts w:ascii="Times New Roman" w:hAnsi="Times New Roman" w:cs="Times New Roman"/>
                <w:sz w:val="22"/>
                <w:szCs w:val="22"/>
              </w:rPr>
              <w:t>НОО</w:t>
            </w:r>
          </w:p>
        </w:tc>
      </w:tr>
    </w:tbl>
    <w:p w:rsidR="00973312" w:rsidRPr="00C13FFA" w:rsidRDefault="00973312" w:rsidP="00C13FFA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73312" w:rsidRPr="00C13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D4" w:rsidRDefault="00CD03D4">
      <w:pPr>
        <w:spacing w:after="0" w:line="240" w:lineRule="auto"/>
      </w:pPr>
      <w:r>
        <w:separator/>
      </w:r>
    </w:p>
  </w:endnote>
  <w:endnote w:type="continuationSeparator" w:id="0">
    <w:p w:rsidR="00CD03D4" w:rsidRDefault="00CD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D4" w:rsidRDefault="00CD03D4">
      <w:pPr>
        <w:spacing w:after="0" w:line="240" w:lineRule="auto"/>
      </w:pPr>
      <w:r>
        <w:separator/>
      </w:r>
    </w:p>
  </w:footnote>
  <w:footnote w:type="continuationSeparator" w:id="0">
    <w:p w:rsidR="00CD03D4" w:rsidRDefault="00CD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9C6"/>
    <w:multiLevelType w:val="hybridMultilevel"/>
    <w:tmpl w:val="076E810E"/>
    <w:lvl w:ilvl="0" w:tplc="626EB032">
      <w:start w:val="1"/>
      <w:numFmt w:val="decimal"/>
      <w:lvlText w:val="%1."/>
      <w:lvlJc w:val="left"/>
      <w:pPr>
        <w:ind w:left="720" w:hanging="360"/>
      </w:pPr>
    </w:lvl>
    <w:lvl w:ilvl="1" w:tplc="22D48992">
      <w:start w:val="1"/>
      <w:numFmt w:val="lowerLetter"/>
      <w:lvlText w:val="%2."/>
      <w:lvlJc w:val="left"/>
      <w:pPr>
        <w:ind w:left="1440" w:hanging="360"/>
      </w:pPr>
    </w:lvl>
    <w:lvl w:ilvl="2" w:tplc="23C6B928">
      <w:start w:val="1"/>
      <w:numFmt w:val="lowerRoman"/>
      <w:lvlText w:val="%3."/>
      <w:lvlJc w:val="right"/>
      <w:pPr>
        <w:ind w:left="2160" w:hanging="360"/>
      </w:pPr>
    </w:lvl>
    <w:lvl w:ilvl="3" w:tplc="E574189E">
      <w:start w:val="1"/>
      <w:numFmt w:val="decimal"/>
      <w:lvlText w:val="%4."/>
      <w:lvlJc w:val="left"/>
      <w:pPr>
        <w:ind w:left="2880" w:hanging="360"/>
      </w:pPr>
    </w:lvl>
    <w:lvl w:ilvl="4" w:tplc="CD8C269C">
      <w:start w:val="1"/>
      <w:numFmt w:val="lowerLetter"/>
      <w:lvlText w:val="%5."/>
      <w:lvlJc w:val="left"/>
      <w:pPr>
        <w:ind w:left="3600" w:hanging="360"/>
      </w:pPr>
    </w:lvl>
    <w:lvl w:ilvl="5" w:tplc="A4A85A84">
      <w:start w:val="1"/>
      <w:numFmt w:val="lowerRoman"/>
      <w:lvlText w:val="%6."/>
      <w:lvlJc w:val="right"/>
      <w:pPr>
        <w:ind w:left="4320" w:hanging="360"/>
      </w:pPr>
    </w:lvl>
    <w:lvl w:ilvl="6" w:tplc="CFC445F6">
      <w:start w:val="1"/>
      <w:numFmt w:val="decimal"/>
      <w:lvlText w:val="%7."/>
      <w:lvlJc w:val="left"/>
      <w:pPr>
        <w:ind w:left="5040" w:hanging="360"/>
      </w:pPr>
    </w:lvl>
    <w:lvl w:ilvl="7" w:tplc="8224461A">
      <w:start w:val="1"/>
      <w:numFmt w:val="lowerLetter"/>
      <w:lvlText w:val="%8."/>
      <w:lvlJc w:val="left"/>
      <w:pPr>
        <w:ind w:left="5760" w:hanging="360"/>
      </w:pPr>
    </w:lvl>
    <w:lvl w:ilvl="8" w:tplc="A75E4652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2"/>
    <w:rsid w:val="00096A36"/>
    <w:rsid w:val="0014258A"/>
    <w:rsid w:val="001E21C5"/>
    <w:rsid w:val="002776A6"/>
    <w:rsid w:val="002E065E"/>
    <w:rsid w:val="00332794"/>
    <w:rsid w:val="003D6034"/>
    <w:rsid w:val="00402AC2"/>
    <w:rsid w:val="005D08F8"/>
    <w:rsid w:val="00657C9E"/>
    <w:rsid w:val="006A6757"/>
    <w:rsid w:val="007D7FD2"/>
    <w:rsid w:val="0085598F"/>
    <w:rsid w:val="009601CF"/>
    <w:rsid w:val="00973312"/>
    <w:rsid w:val="00A27E84"/>
    <w:rsid w:val="00A33668"/>
    <w:rsid w:val="00B81738"/>
    <w:rsid w:val="00B8370B"/>
    <w:rsid w:val="00C13FFA"/>
    <w:rsid w:val="00CB52BD"/>
    <w:rsid w:val="00CD03D4"/>
    <w:rsid w:val="00D52C8A"/>
    <w:rsid w:val="00D74F31"/>
    <w:rsid w:val="00E9325C"/>
    <w:rsid w:val="00F0117C"/>
    <w:rsid w:val="00F0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6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4999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42F8-53EA-44E6-86F6-044DD7B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Лель</dc:creator>
  <cp:lastModifiedBy>Константин Лель</cp:lastModifiedBy>
  <cp:revision>2</cp:revision>
  <dcterms:created xsi:type="dcterms:W3CDTF">2026-03-22T07:29:00Z</dcterms:created>
  <dcterms:modified xsi:type="dcterms:W3CDTF">2026-03-22T07:29:00Z</dcterms:modified>
</cp:coreProperties>
</file>